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4A7C" w14:textId="77777777" w:rsidR="001858CA" w:rsidRDefault="004A5703" w:rsidP="001858CA">
      <w:pPr>
        <w:autoSpaceDE w:val="0"/>
        <w:spacing w:line="276" w:lineRule="auto"/>
        <w:contextualSpacing/>
        <w:jc w:val="center"/>
        <w:rPr>
          <w:rFonts w:ascii="Calibri" w:hAnsi="Calibri" w:cs="Calibri"/>
          <w:sz w:val="16"/>
          <w:szCs w:val="16"/>
        </w:rPr>
      </w:pPr>
      <w:r w:rsidRPr="004A5703">
        <w:rPr>
          <w:rFonts w:ascii="Calibri" w:hAnsi="Calibri" w:cs="Calibri"/>
          <w:sz w:val="16"/>
          <w:szCs w:val="16"/>
        </w:rPr>
        <w:t xml:space="preserve">Projekt „Podkarpacki program wsparcia zatrudnienia – edycja II” współfinansowany ze środków Europejskiego Funduszu Społecznego i budżetu państwa, realizowany przez Centrum Animacji Społecznej, Fundację Incept oraz HORYZONTARIUM Martyna </w:t>
      </w:r>
      <w:proofErr w:type="spellStart"/>
      <w:r w:rsidRPr="004A5703">
        <w:rPr>
          <w:rFonts w:ascii="Calibri" w:hAnsi="Calibri" w:cs="Calibri"/>
          <w:sz w:val="16"/>
          <w:szCs w:val="16"/>
        </w:rPr>
        <w:t>Radywoniuk</w:t>
      </w:r>
      <w:proofErr w:type="spellEnd"/>
      <w:r w:rsidRPr="004A5703">
        <w:rPr>
          <w:rFonts w:ascii="Calibri" w:hAnsi="Calibri" w:cs="Calibri"/>
          <w:sz w:val="16"/>
          <w:szCs w:val="16"/>
        </w:rPr>
        <w:t xml:space="preserve"> w ramach Regionalnego Programu Operacyjnego Województwa Podkarpackiego Oś Priorytetowa VII Regionalny rynek pracy; </w:t>
      </w:r>
    </w:p>
    <w:p w14:paraId="49710C0C" w14:textId="69B17959" w:rsidR="004A5703" w:rsidRPr="004A5703" w:rsidRDefault="004A5703" w:rsidP="001858CA">
      <w:pPr>
        <w:autoSpaceDE w:val="0"/>
        <w:spacing w:line="276" w:lineRule="auto"/>
        <w:contextualSpacing/>
        <w:jc w:val="center"/>
        <w:rPr>
          <w:rFonts w:ascii="Calibri" w:hAnsi="Calibri" w:cs="Calibri"/>
          <w:sz w:val="16"/>
          <w:szCs w:val="16"/>
        </w:rPr>
      </w:pPr>
      <w:r w:rsidRPr="004A5703">
        <w:rPr>
          <w:rFonts w:ascii="Calibri" w:hAnsi="Calibri" w:cs="Calibri"/>
          <w:sz w:val="16"/>
          <w:szCs w:val="16"/>
        </w:rPr>
        <w:t>Działanie 7.1 Poprawa Sytuacji osób bezrobotnych na rynku pracy-projekty konkursowe</w:t>
      </w:r>
    </w:p>
    <w:p w14:paraId="449F7A43" w14:textId="77777777" w:rsidR="00B42182" w:rsidRPr="00D23527" w:rsidRDefault="00B42182" w:rsidP="001858CA">
      <w:pPr>
        <w:widowControl w:val="0"/>
        <w:spacing w:line="276" w:lineRule="auto"/>
        <w:contextualSpacing/>
        <w:jc w:val="center"/>
        <w:textAlignment w:val="baseline"/>
        <w:rPr>
          <w:rFonts w:asciiTheme="minorHAnsi" w:eastAsia="SimSun" w:hAnsiTheme="minorHAnsi" w:cstheme="minorHAnsi"/>
          <w:color w:val="FF0000"/>
          <w:kern w:val="1"/>
          <w:sz w:val="16"/>
          <w:szCs w:val="16"/>
          <w:lang w:eastAsia="hi-IN" w:bidi="hi-IN"/>
        </w:rPr>
      </w:pPr>
      <w:r w:rsidRPr="00FF23A2">
        <w:rPr>
          <w:rFonts w:asciiTheme="minorHAnsi" w:eastAsia="SimSun" w:hAnsiTheme="minorHAnsi" w:cstheme="minorHAnsi"/>
          <w:kern w:val="1"/>
          <w:sz w:val="16"/>
          <w:szCs w:val="16"/>
          <w:lang w:eastAsia="hi-IN" w:bidi="hi-IN"/>
        </w:rPr>
        <w:t>Nr projektu: RPPK.07.01.00-18-0119/20</w:t>
      </w:r>
    </w:p>
    <w:p w14:paraId="3975BEE3" w14:textId="77777777" w:rsidR="004920F2" w:rsidRPr="00375E41" w:rsidRDefault="004920F2" w:rsidP="00B7088D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Cs w:val="22"/>
        </w:rPr>
      </w:pPr>
      <w:r w:rsidRPr="00375E41">
        <w:rPr>
          <w:rFonts w:ascii="Calibri" w:hAnsi="Calibri" w:cs="Times New Roman"/>
          <w:b/>
          <w:bCs/>
          <w:szCs w:val="22"/>
        </w:rPr>
        <w:t xml:space="preserve">KARTA OCENY </w:t>
      </w:r>
      <w:r w:rsidR="00B7088D" w:rsidRPr="00375E41">
        <w:rPr>
          <w:rFonts w:ascii="Calibri" w:hAnsi="Calibri" w:cs="Times New Roman"/>
          <w:b/>
          <w:bCs/>
          <w:szCs w:val="22"/>
        </w:rPr>
        <w:t>REKRUTACYJNEJ</w:t>
      </w:r>
    </w:p>
    <w:p w14:paraId="7528CCA0" w14:textId="77777777" w:rsidR="00B7088D" w:rsidRDefault="00B7088D" w:rsidP="00B7088D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120"/>
        <w:gridCol w:w="6662"/>
      </w:tblGrid>
      <w:tr w:rsidR="00B7088D" w:rsidRPr="00E255C5" w14:paraId="547360CA" w14:textId="77777777" w:rsidTr="004A6F07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393EFEE0" w14:textId="77777777" w:rsidR="00B7088D" w:rsidRPr="00E255C5" w:rsidRDefault="00B7088D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 w:cs="Times New Roman"/>
                <w:b/>
                <w:bCs/>
                <w:sz w:val="22"/>
                <w:szCs w:val="22"/>
              </w:rPr>
              <w:t>Projekt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40C4AED1" w14:textId="12AB744B" w:rsidR="00B7088D" w:rsidRPr="00E255C5" w:rsidRDefault="00B7088D" w:rsidP="00D0099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="00D0099E" w:rsidRPr="00D0099E">
              <w:rPr>
                <w:rFonts w:ascii="Calibri" w:hAnsi="Calibri"/>
                <w:b/>
                <w:bCs/>
                <w:sz w:val="22"/>
                <w:szCs w:val="22"/>
              </w:rPr>
              <w:t>Podkarpacki program wsparcia zatrudnienia</w:t>
            </w:r>
            <w:r w:rsidR="004A5703">
              <w:rPr>
                <w:rFonts w:ascii="Calibri" w:hAnsi="Calibri"/>
                <w:b/>
                <w:bCs/>
                <w:sz w:val="22"/>
                <w:szCs w:val="22"/>
              </w:rPr>
              <w:t xml:space="preserve"> – edycja II</w:t>
            </w:r>
            <w:r w:rsidR="00E255C5" w:rsidRPr="00E255C5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</w:tc>
      </w:tr>
      <w:tr w:rsidR="00B7088D" w:rsidRPr="00E255C5" w14:paraId="3A7B31CB" w14:textId="77777777" w:rsidTr="004A6F07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69550F8E" w14:textId="77777777" w:rsidR="00B7088D" w:rsidRPr="00E255C5" w:rsidRDefault="00B7088D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 w:cs="Times New Roman"/>
                <w:b/>
                <w:bCs/>
                <w:sz w:val="22"/>
                <w:szCs w:val="22"/>
              </w:rPr>
              <w:t>Nr Projekt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7F42A32F" w14:textId="7AAAFEA6" w:rsidR="00B7088D" w:rsidRPr="00E255C5" w:rsidRDefault="00FE4394" w:rsidP="00D0099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E255C5">
              <w:rPr>
                <w:rFonts w:ascii="Calibri" w:hAnsi="Calibri" w:cs="Times New Roman"/>
                <w:sz w:val="22"/>
                <w:szCs w:val="22"/>
              </w:rPr>
              <w:t>WND-</w:t>
            </w:r>
            <w:r w:rsidR="00E255C5" w:rsidRPr="00E255C5">
              <w:rPr>
                <w:rFonts w:ascii="Calibri" w:hAnsi="Calibri" w:cs="Times New Roman"/>
                <w:sz w:val="22"/>
                <w:szCs w:val="22"/>
              </w:rPr>
              <w:t>RPPK.07.01.00-18-</w:t>
            </w:r>
            <w:r w:rsidR="004A5703">
              <w:rPr>
                <w:rFonts w:ascii="Calibri" w:hAnsi="Calibri" w:cs="Times New Roman"/>
                <w:sz w:val="22"/>
                <w:szCs w:val="22"/>
              </w:rPr>
              <w:t>0019</w:t>
            </w:r>
            <w:r w:rsidR="00E255C5" w:rsidRPr="00E255C5">
              <w:rPr>
                <w:rFonts w:ascii="Calibri" w:hAnsi="Calibri" w:cs="Times New Roman"/>
                <w:sz w:val="22"/>
                <w:szCs w:val="22"/>
              </w:rPr>
              <w:t>/</w:t>
            </w:r>
            <w:r w:rsidR="004A5703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</w:tr>
      <w:tr w:rsidR="00962B69" w:rsidRPr="00E255C5" w14:paraId="53937C45" w14:textId="77777777" w:rsidTr="004A6F07">
        <w:trPr>
          <w:trHeight w:val="567"/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23320BFE" w14:textId="77777777" w:rsidR="00962B69" w:rsidRPr="00E255C5" w:rsidRDefault="00962B69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/>
                <w:b/>
                <w:sz w:val="22"/>
                <w:szCs w:val="22"/>
              </w:rPr>
              <w:t>Imię i Nazwisko Kandydat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02E18B" w14:textId="30E1124D" w:rsidR="00962B69" w:rsidRPr="00E255C5" w:rsidRDefault="001858CA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amian Gawryś</w:t>
            </w:r>
          </w:p>
        </w:tc>
      </w:tr>
    </w:tbl>
    <w:p w14:paraId="5C1336AF" w14:textId="77777777" w:rsidR="00281345" w:rsidRPr="00A6649E" w:rsidRDefault="00281345" w:rsidP="00B7088D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14:paraId="6825CCAF" w14:textId="77777777" w:rsidR="008E696A" w:rsidRPr="00375E41" w:rsidRDefault="00F361FA" w:rsidP="00962B69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Cs w:val="22"/>
        </w:rPr>
      </w:pPr>
      <w:r w:rsidRPr="00375E41">
        <w:rPr>
          <w:rFonts w:ascii="Calibri" w:hAnsi="Calibri" w:cs="Times New Roman"/>
          <w:b/>
          <w:bCs/>
          <w:szCs w:val="22"/>
        </w:rPr>
        <w:t>WERYFIKACJA FORMULARZA REKRUTACYJNEGO</w:t>
      </w:r>
    </w:p>
    <w:p w14:paraId="0D2A521C" w14:textId="77777777" w:rsidR="00BB54F5" w:rsidRPr="00A6649E" w:rsidRDefault="00BB54F5" w:rsidP="003D7EE0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562"/>
        <w:gridCol w:w="430"/>
        <w:gridCol w:w="1134"/>
      </w:tblGrid>
      <w:tr w:rsidR="00583A65" w:rsidRPr="004A6F07" w14:paraId="34648C7A" w14:textId="77777777" w:rsidTr="004A6F07">
        <w:trPr>
          <w:trHeight w:val="454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2B9CAB4E" w14:textId="77777777" w:rsidR="00583A65" w:rsidRPr="004A6F07" w:rsidRDefault="00583A65" w:rsidP="007C726E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Ocena Formalna formularza rekrutacyjnego</w:t>
            </w:r>
          </w:p>
        </w:tc>
      </w:tr>
      <w:tr w:rsidR="00FF5C6B" w:rsidRPr="004A6F07" w14:paraId="7011511C" w14:textId="77777777" w:rsidTr="00A6649E">
        <w:trPr>
          <w:trHeight w:val="226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06E068E" w14:textId="77777777" w:rsidR="00FF5C6B" w:rsidRPr="004A6F07" w:rsidRDefault="00E730EE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Pytania </w:t>
            </w:r>
            <w:r w:rsidR="00281345" w:rsidRPr="004A6F07">
              <w:rPr>
                <w:rFonts w:ascii="Calibri" w:hAnsi="Calibri" w:cs="Calibri"/>
                <w:sz w:val="22"/>
                <w:szCs w:val="22"/>
              </w:rPr>
              <w:t>sprawdzają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FE2E14" w14:textId="77777777" w:rsidR="00FF5C6B" w:rsidRPr="004A6F07" w:rsidRDefault="00F6178D" w:rsidP="00A664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AB3D2" w14:textId="77777777" w:rsidR="00FF5C6B" w:rsidRPr="004A6F07" w:rsidRDefault="00F6178D" w:rsidP="00A6649E">
            <w:pPr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F6178D" w:rsidRPr="004A6F07" w14:paraId="0F06BF0D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361867F" w14:textId="77777777" w:rsidR="00F6178D" w:rsidRPr="004A6F07" w:rsidRDefault="00F6178D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kandydat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zamieszkuje na terenie </w:t>
            </w:r>
            <w:r w:rsidR="00FE4394" w:rsidRPr="004A6F07">
              <w:rPr>
                <w:rFonts w:ascii="Calibri" w:hAnsi="Calibri" w:cs="Calibri"/>
                <w:sz w:val="22"/>
                <w:szCs w:val="22"/>
              </w:rPr>
              <w:t>województwa podkarpackiego</w:t>
            </w:r>
            <w:r w:rsidR="00E730EE" w:rsidRPr="004A6F0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71A28F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61B6C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8D" w:rsidRPr="004A6F07" w14:paraId="53E15DF7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0DC0DC6" w14:textId="0CF80E29" w:rsidR="00F6178D" w:rsidRPr="004A6F07" w:rsidRDefault="00F6178D" w:rsidP="0041160F">
            <w:pPr>
              <w:tabs>
                <w:tab w:val="left" w:pos="284"/>
              </w:tabs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kandydat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jest osobą </w:t>
            </w:r>
            <w:r w:rsidR="0041160F" w:rsidRPr="004A6F07">
              <w:rPr>
                <w:rFonts w:ascii="Calibri" w:hAnsi="Calibri" w:cs="Calibri"/>
                <w:bCs/>
                <w:sz w:val="22"/>
                <w:szCs w:val="22"/>
              </w:rPr>
              <w:t>bezrobotną</w:t>
            </w:r>
            <w:r w:rsidR="00E730EE" w:rsidRPr="004A6F0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09134F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6A840" w14:textId="77777777" w:rsidR="00F6178D" w:rsidRPr="004A6F07" w:rsidRDefault="00F6178D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60F" w:rsidRPr="004A6F07" w14:paraId="4A0FDFE6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7DEA7D9" w14:textId="77777777" w:rsidR="0041160F" w:rsidRPr="004A6F07" w:rsidRDefault="0041160F" w:rsidP="0041160F">
            <w:pPr>
              <w:tabs>
                <w:tab w:val="left" w:pos="284"/>
              </w:tabs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Czy kandydat/ka jest osobą </w:t>
            </w:r>
            <w:r w:rsidRPr="004A6F07">
              <w:rPr>
                <w:rFonts w:ascii="Calibri" w:hAnsi="Calibri" w:cs="Calibri"/>
                <w:bCs/>
                <w:sz w:val="22"/>
                <w:szCs w:val="22"/>
              </w:rPr>
              <w:t>w wieku powyżej 29 r.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D9DE84" w14:textId="77777777" w:rsidR="0041160F" w:rsidRPr="004A6F07" w:rsidRDefault="0041160F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A27A6" w14:textId="77777777" w:rsidR="0041160F" w:rsidRPr="004A6F07" w:rsidRDefault="0041160F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60F" w:rsidRPr="004A6F07" w14:paraId="7289F8CE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5E0D572A" w14:textId="77777777" w:rsidR="0041160F" w:rsidRPr="004A6F07" w:rsidRDefault="0041160F" w:rsidP="004116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Czy kandydat/ka należy do </w:t>
            </w:r>
            <w:r w:rsidRPr="004A6F07">
              <w:rPr>
                <w:rFonts w:ascii="Calibri" w:hAnsi="Calibri" w:cs="Calibri"/>
                <w:bCs/>
                <w:sz w:val="22"/>
                <w:szCs w:val="22"/>
              </w:rPr>
              <w:t>min. jednej z następujących grup:</w:t>
            </w:r>
          </w:p>
          <w:p w14:paraId="40D5D394" w14:textId="77777777" w:rsidR="0041160F" w:rsidRPr="004A6F07" w:rsidRDefault="0041160F" w:rsidP="004116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bCs/>
                <w:sz w:val="22"/>
                <w:szCs w:val="22"/>
              </w:rPr>
              <w:t>- os. od 50 r.ż. [os. 50+], - os. długotrwale bezrobotne, - kobiety, - osoby niepełnosprawne [ON], - osoby o niskich kwalifikacjach zawodowych (do ISCED 3 włącznie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22AF21" w14:textId="77777777" w:rsidR="0041160F" w:rsidRPr="004A6F07" w:rsidRDefault="0041160F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56113" w14:textId="77777777" w:rsidR="0041160F" w:rsidRPr="004A6F07" w:rsidRDefault="0041160F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8D" w:rsidRPr="004A6F07" w14:paraId="5972B05A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21AEE0C" w14:textId="77777777" w:rsidR="00F6178D" w:rsidRPr="004A6F07" w:rsidRDefault="00F6178D" w:rsidP="004116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 xml:space="preserve">kandydat/ka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jest 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>rolnikiem/małżonkiem/domownikiem rolnika (podlega ubezpieczeniom emerytalnym i rentowym w KRUS) w gospodarstwie rolnym o powierzchni użytków rolnych powyżej 2ha przeliczeniowych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2B1BE6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A22B7" w14:textId="77777777" w:rsidR="00F6178D" w:rsidRPr="004A6F07" w:rsidRDefault="00F6178D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0EE" w:rsidRPr="004A6F07" w14:paraId="331E389C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FE45FCA" w14:textId="77777777" w:rsidR="00E730EE" w:rsidRPr="004A6F07" w:rsidRDefault="00E730EE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formularz został złożony w okresie rekrutacji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3B7BDD" w14:textId="77777777" w:rsidR="00E730EE" w:rsidRPr="004A6F07" w:rsidRDefault="00E730EE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B7898" w14:textId="77777777" w:rsidR="00E730EE" w:rsidRPr="004A6F07" w:rsidRDefault="00E730EE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0EE" w:rsidRPr="004A6F07" w14:paraId="6E90E0BA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96E86E6" w14:textId="77777777" w:rsidR="00E730EE" w:rsidRPr="004A6F07" w:rsidRDefault="00E730EE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wszystkie pola formularza są wypełnione poprawnie, a formularz opatrzony jest właściwymi datami i podpisami w odpowiednich miejscach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39F14F" w14:textId="77777777" w:rsidR="00E730EE" w:rsidRPr="004A6F07" w:rsidRDefault="00E730EE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B2FAE" w14:textId="77777777" w:rsidR="00E730EE" w:rsidRPr="004A6F07" w:rsidRDefault="00E730EE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0EE" w:rsidRPr="004A6F07" w14:paraId="293AEC39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70A3A74" w14:textId="77777777" w:rsidR="00E730EE" w:rsidRPr="004A6F07" w:rsidRDefault="00E730EE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kandydat dołączył wymagane załączniki (jeżeli żadne załączniki nie były wymagane należy zaznaczyć TAK)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7149C8" w14:textId="77777777" w:rsidR="00E730EE" w:rsidRPr="004A6F07" w:rsidRDefault="00E730EE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86F1A" w14:textId="77777777" w:rsidR="00E730EE" w:rsidRPr="004A6F07" w:rsidRDefault="00E730EE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8D" w:rsidRPr="004A6F07" w14:paraId="0F72ACBD" w14:textId="77777777" w:rsidTr="004A6F07">
        <w:trPr>
          <w:trHeight w:val="454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54850DE3" w14:textId="77777777" w:rsidR="00F6178D" w:rsidRPr="004A6F07" w:rsidRDefault="00E730EE" w:rsidP="00A66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Podsumowanie oceny</w:t>
            </w:r>
            <w:r w:rsidR="00281345" w:rsidRPr="004A6F07">
              <w:rPr>
                <w:rFonts w:ascii="Calibri" w:hAnsi="Calibri" w:cs="Calibri"/>
                <w:b/>
                <w:sz w:val="22"/>
                <w:szCs w:val="22"/>
              </w:rPr>
              <w:t xml:space="preserve"> formalnej</w:t>
            </w:r>
            <w:r w:rsidRPr="004A6F07">
              <w:rPr>
                <w:rFonts w:ascii="Calibri" w:hAnsi="Calibri" w:cs="Calibri"/>
                <w:b/>
                <w:sz w:val="22"/>
                <w:szCs w:val="22"/>
              </w:rPr>
              <w:t xml:space="preserve"> (należy </w:t>
            </w:r>
            <w:r w:rsidR="00281345" w:rsidRPr="004A6F07">
              <w:rPr>
                <w:rFonts w:ascii="Calibri" w:hAnsi="Calibri" w:cs="Calibri"/>
                <w:b/>
                <w:sz w:val="22"/>
                <w:szCs w:val="22"/>
              </w:rPr>
              <w:t>wybrać jedną z opcji</w:t>
            </w: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281345" w:rsidRPr="004A6F07" w14:paraId="362ABA1E" w14:textId="77777777" w:rsidTr="00A6649E">
        <w:trPr>
          <w:trHeight w:val="562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3D597805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1.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>Kandydat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spełnia wszystkie kryteria dostępu, a Formularz jest wypełniony poprawnie  - formularz skierowany do dalszej oceny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C5E3BD9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345" w:rsidRPr="004A6F07" w14:paraId="0DA7DB0A" w14:textId="77777777" w:rsidTr="00A6649E">
        <w:trPr>
          <w:trHeight w:val="562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2032D2EA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2.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>Kandydat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spełnia wszystkie kryteria dostępu, ale formularz zawiera błędy formalne, które podlegają uzupełnieniu – formularz podlega zwrotowi w celu poprawy błędów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8D20F75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345" w:rsidRPr="004A6F07" w14:paraId="2B50F5CE" w14:textId="77777777" w:rsidTr="00A6649E">
        <w:trPr>
          <w:trHeight w:val="562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7B8AD8CF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3.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>Kandydat nie spełnia kryteriów dostępu – formularz podlega odrzuceniu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18AC76A9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345" w:rsidRPr="004A6F07" w14:paraId="08DB5E42" w14:textId="77777777" w:rsidTr="004A6F07">
        <w:trPr>
          <w:trHeight w:val="454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5BF2B374" w14:textId="77777777" w:rsidR="00281345" w:rsidRPr="004A6F07" w:rsidRDefault="00281345" w:rsidP="00A66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 xml:space="preserve">Uzasadnienie (pole należy wypełnić wyłącznie w wypadku zaznaczenia w polu powyżej opcji nr 2 lub 3): </w:t>
            </w:r>
          </w:p>
        </w:tc>
      </w:tr>
      <w:tr w:rsidR="00281345" w:rsidRPr="004A6F07" w14:paraId="488A6D65" w14:textId="77777777" w:rsidTr="00A6649E">
        <w:trPr>
          <w:trHeight w:val="562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62BBB9C7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D30326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2CAC4E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DB34EE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939ADB" w14:textId="77777777" w:rsidR="00C21586" w:rsidRDefault="00C21586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</w:p>
    <w:p w14:paraId="16A86AE6" w14:textId="77777777" w:rsidR="00C21586" w:rsidRDefault="00C21586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</w:p>
    <w:p w14:paraId="5619BAE4" w14:textId="77777777" w:rsidR="00C21586" w:rsidRDefault="00682B88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  <w:r>
        <w:rPr>
          <w:rFonts w:cs="Times New Roman"/>
          <w:b/>
          <w:bCs/>
          <w:sz w:val="8"/>
          <w:szCs w:val="8"/>
        </w:rPr>
        <w:br w:type="page"/>
      </w:r>
    </w:p>
    <w:p w14:paraId="3423B128" w14:textId="77777777" w:rsidR="00C21586" w:rsidRPr="007C7F5A" w:rsidRDefault="00C21586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2156"/>
      </w:tblGrid>
      <w:tr w:rsidR="00281345" w:rsidRPr="007C726E" w14:paraId="12D3C06C" w14:textId="77777777" w:rsidTr="004A6F07">
        <w:tc>
          <w:tcPr>
            <w:tcW w:w="9494" w:type="dxa"/>
            <w:gridSpan w:val="4"/>
            <w:shd w:val="clear" w:color="auto" w:fill="D9D9D9"/>
          </w:tcPr>
          <w:p w14:paraId="5850121D" w14:textId="77777777" w:rsidR="00281345" w:rsidRPr="007C726E" w:rsidRDefault="00281345" w:rsidP="007C726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7C726E">
              <w:rPr>
                <w:rFonts w:ascii="Calibri" w:hAnsi="Calibri"/>
                <w:b/>
                <w:szCs w:val="24"/>
              </w:rPr>
              <w:t>Ocena w oparciu o kryteria dodatkowe:</w:t>
            </w:r>
          </w:p>
        </w:tc>
      </w:tr>
      <w:tr w:rsidR="00281345" w:rsidRPr="000C3277" w14:paraId="7889F6D3" w14:textId="77777777" w:rsidTr="000C3277">
        <w:tc>
          <w:tcPr>
            <w:tcW w:w="5637" w:type="dxa"/>
          </w:tcPr>
          <w:p w14:paraId="6089B990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Czy kandydat należy do poniższych grup:</w:t>
            </w:r>
          </w:p>
        </w:tc>
        <w:tc>
          <w:tcPr>
            <w:tcW w:w="850" w:type="dxa"/>
          </w:tcPr>
          <w:p w14:paraId="1EA0AA59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TAK</w:t>
            </w:r>
          </w:p>
        </w:tc>
        <w:tc>
          <w:tcPr>
            <w:tcW w:w="851" w:type="dxa"/>
          </w:tcPr>
          <w:p w14:paraId="14B3D46D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NIE</w:t>
            </w:r>
          </w:p>
        </w:tc>
        <w:tc>
          <w:tcPr>
            <w:tcW w:w="2156" w:type="dxa"/>
          </w:tcPr>
          <w:p w14:paraId="51E926FF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Przyznane punkty</w:t>
            </w:r>
          </w:p>
        </w:tc>
      </w:tr>
      <w:tr w:rsidR="00281345" w:rsidRPr="000C3277" w14:paraId="526BC4BF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5FCEF5F6" w14:textId="24BB3C3B" w:rsidR="00281345" w:rsidRPr="0091024F" w:rsidRDefault="009512C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>Kobiety (</w:t>
            </w:r>
            <w:r w:rsidR="00374EF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21BEBB35" w14:textId="77777777" w:rsidR="00281345" w:rsidRPr="007C726E" w:rsidRDefault="00281345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D2095C1" w14:textId="77777777" w:rsidR="00281345" w:rsidRPr="007C726E" w:rsidRDefault="00281345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561DDB1D" w14:textId="77777777" w:rsidR="00281345" w:rsidRPr="007C726E" w:rsidRDefault="00281345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4A5703" w:rsidRPr="000C3277" w14:paraId="3E0B7E84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43A95897" w14:textId="0BAD2307" w:rsidR="004A5703" w:rsidRPr="0091024F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oby z niepełnosprawnościami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52B868E1" w14:textId="77777777" w:rsidR="004A5703" w:rsidRPr="007C726E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79C5948" w14:textId="77777777" w:rsidR="004A5703" w:rsidRPr="007C726E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1419D4F5" w14:textId="77777777" w:rsidR="004A5703" w:rsidRPr="007C726E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565A3DAB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0B67ABBB" w14:textId="0D1FCF00" w:rsidR="00682B88" w:rsidRPr="004A5703" w:rsidRDefault="00682B88" w:rsidP="00682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będąc</w:t>
            </w:r>
            <w:r w:rsidR="004A5703">
              <w:rPr>
                <w:rFonts w:ascii="Calibri" w:hAnsi="Calibri" w:cs="Calibri"/>
                <w:sz w:val="22"/>
                <w:szCs w:val="22"/>
              </w:rPr>
              <w:t>e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 xml:space="preserve"> byłym</w:t>
            </w:r>
            <w:r w:rsidR="004A5703">
              <w:rPr>
                <w:rFonts w:ascii="Calibri" w:hAnsi="Calibri" w:cs="Calibri"/>
                <w:sz w:val="22"/>
                <w:szCs w:val="22"/>
              </w:rPr>
              <w:t>i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 xml:space="preserve"> uczestnik</w:t>
            </w:r>
            <w:r w:rsidR="004A5703">
              <w:rPr>
                <w:rFonts w:ascii="Calibri" w:hAnsi="Calibri" w:cs="Calibri"/>
                <w:sz w:val="22"/>
                <w:szCs w:val="22"/>
              </w:rPr>
              <w:t>ami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 xml:space="preserve"> projektów z zakresu włączenia społecznego realizowanych w ramach celu tematycznego 9 w RPO WP na lata 2014-2020</w:t>
            </w:r>
            <w:r w:rsidR="004A5703"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4A5703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2333DE55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7E51B9A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4B60A9AD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486A607D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5EFCB192" w14:textId="7EC2F071" w:rsidR="00682B88" w:rsidRPr="0091024F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będące rodzicami/opiekunami prawnymi posiadające, co najmniej 3 dzieci w wieku do 18 roku życia</w:t>
            </w:r>
            <w:r w:rsidR="004A5703"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4A5703" w:rsidRPr="004A5703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pkt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>.)</w:t>
            </w:r>
          </w:p>
        </w:tc>
        <w:tc>
          <w:tcPr>
            <w:tcW w:w="850" w:type="dxa"/>
            <w:vAlign w:val="center"/>
          </w:tcPr>
          <w:p w14:paraId="1F350FD3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1ACC6B3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6C4FB1F1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6CFC663C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340471A7" w14:textId="0896D4EF" w:rsidR="00682B88" w:rsidRPr="004A5703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703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Theme="minorHAnsi" w:hAnsiTheme="minorHAnsi" w:cstheme="minorHAnsi"/>
                <w:sz w:val="22"/>
                <w:szCs w:val="22"/>
              </w:rPr>
              <w:t xml:space="preserve">odchodzące z rolnictwa i ich rodziny </w:t>
            </w:r>
            <w:r w:rsidRPr="004A5703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4A570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A5703">
              <w:rPr>
                <w:rFonts w:asciiTheme="minorHAnsi" w:hAnsiTheme="minorHAnsi" w:cstheme="minorHAnsi"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2988F022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710160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5B4E7C1E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410BDE83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29EAF5BF" w14:textId="03FEAE86" w:rsidR="00682B88" w:rsidRPr="004A5703" w:rsidRDefault="00682B88" w:rsidP="00682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A5703">
              <w:rPr>
                <w:rFonts w:ascii="Calibri" w:hAnsi="Calibri" w:cs="Calibri"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zamieszkujące na obszarach miast średnich</w:t>
            </w:r>
            <w:r w:rsidR="004A5703" w:rsidRPr="004A5703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A5703">
              <w:rPr>
                <w:rFonts w:ascii="Calibri" w:hAnsi="Calibri" w:cs="Calibri"/>
                <w:sz w:val="22"/>
                <w:szCs w:val="22"/>
              </w:rPr>
              <w:t>(2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0</w:t>
            </w:r>
            <w:r w:rsidRPr="004A5703">
              <w:rPr>
                <w:rFonts w:ascii="Calibri" w:hAnsi="Calibri" w:cs="Calibri"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35E2743B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B91DF16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36283F29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962B69" w:rsidRPr="000C3277" w14:paraId="56A9D9D9" w14:textId="77777777" w:rsidTr="007C726E">
        <w:trPr>
          <w:trHeight w:val="454"/>
        </w:trPr>
        <w:tc>
          <w:tcPr>
            <w:tcW w:w="7338" w:type="dxa"/>
            <w:gridSpan w:val="3"/>
            <w:vAlign w:val="center"/>
          </w:tcPr>
          <w:p w14:paraId="7E120A79" w14:textId="77777777" w:rsidR="00962B69" w:rsidRPr="007C726E" w:rsidRDefault="00962B69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SUMA PUNKTÓW:</w:t>
            </w:r>
          </w:p>
        </w:tc>
        <w:tc>
          <w:tcPr>
            <w:tcW w:w="2156" w:type="dxa"/>
          </w:tcPr>
          <w:p w14:paraId="1528BB65" w14:textId="77777777" w:rsidR="00962B69" w:rsidRPr="007C726E" w:rsidRDefault="00962B69" w:rsidP="000C3277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</w:tbl>
    <w:p w14:paraId="4D173099" w14:textId="77777777" w:rsidR="007C726E" w:rsidRDefault="007C726E" w:rsidP="00CF6280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0DB04476" w14:textId="77777777" w:rsidR="007C726E" w:rsidRPr="003D7EE0" w:rsidRDefault="007C726E" w:rsidP="00CF6280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9152E" w:rsidRPr="004A6F07" w14:paraId="178AC5A6" w14:textId="77777777" w:rsidTr="004A6F07">
        <w:trPr>
          <w:trHeight w:val="397"/>
        </w:trPr>
        <w:tc>
          <w:tcPr>
            <w:tcW w:w="9494" w:type="dxa"/>
            <w:shd w:val="clear" w:color="auto" w:fill="D9D9D9"/>
            <w:vAlign w:val="center"/>
          </w:tcPr>
          <w:p w14:paraId="3E3F2567" w14:textId="77777777" w:rsidR="00F9152E" w:rsidRPr="004A6F07" w:rsidRDefault="00F9152E" w:rsidP="006D2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Oświadczenia osoby dokonującej oceny</w:t>
            </w:r>
          </w:p>
        </w:tc>
      </w:tr>
      <w:tr w:rsidR="00F9152E" w:rsidRPr="004A6F07" w14:paraId="5C1A7F21" w14:textId="77777777" w:rsidTr="000C3277">
        <w:tc>
          <w:tcPr>
            <w:tcW w:w="9494" w:type="dxa"/>
          </w:tcPr>
          <w:p w14:paraId="41CD33FE" w14:textId="77777777" w:rsidR="00F9152E" w:rsidRPr="004A6F07" w:rsidRDefault="00F9152E" w:rsidP="000C3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Oświadczam, że:</w:t>
            </w:r>
          </w:p>
          <w:p w14:paraId="78506412" w14:textId="77777777" w:rsidR="00F9152E" w:rsidRPr="004A6F07" w:rsidRDefault="00F9152E" w:rsidP="000C3277">
            <w:pPr>
              <w:pStyle w:val="Tekstpodstawowywcity2"/>
              <w:numPr>
                <w:ilvl w:val="2"/>
                <w:numId w:val="3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zobowiązuję się, że będę wypełniać moje obowiązki w sposób uczciwy i sprawiedliwy, zgodnie z posiadaną wiedzą,</w:t>
            </w:r>
          </w:p>
          <w:p w14:paraId="3F1C0DB6" w14:textId="77777777" w:rsidR="00F9152E" w:rsidRPr="004A6F07" w:rsidRDefault="00F9152E" w:rsidP="000C3277">
            <w:pPr>
              <w:pStyle w:val="Tekstpodstawowywcity2"/>
              <w:numPr>
                <w:ilvl w:val="2"/>
                <w:numId w:val="3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  <w:color w:val="000000"/>
              </w:rPr>
              <w:t xml:space="preserve">zobowiązuję się również nie zatrzymywać kopii jakichkolwiek pisemnych lub </w:t>
            </w:r>
            <w:r w:rsidRPr="004A6F07">
              <w:rPr>
                <w:rFonts w:ascii="Calibri" w:hAnsi="Calibri" w:cs="Calibri"/>
                <w:bCs/>
                <w:color w:val="000000"/>
              </w:rPr>
              <w:t>elektronicznych</w:t>
            </w:r>
            <w:r w:rsidRPr="004A6F07">
              <w:rPr>
                <w:rFonts w:ascii="Calibri" w:hAnsi="Calibri" w:cs="Calibri"/>
                <w:color w:val="000000"/>
              </w:rPr>
              <w:t xml:space="preserve"> informacji,</w:t>
            </w:r>
          </w:p>
          <w:p w14:paraId="3246CCAB" w14:textId="77777777" w:rsidR="00F9152E" w:rsidRPr="004A6F07" w:rsidRDefault="00F9152E" w:rsidP="000C3277">
            <w:pPr>
              <w:pStyle w:val="Tekstpodstawowywcity2"/>
              <w:numPr>
                <w:ilvl w:val="2"/>
                <w:numId w:val="3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14:paraId="612695E2" w14:textId="77777777" w:rsidR="007C726E" w:rsidRPr="004A6F07" w:rsidRDefault="007C726E" w:rsidP="000C3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</w:p>
          <w:p w14:paraId="2050F02C" w14:textId="77777777" w:rsidR="00F9152E" w:rsidRPr="004A6F07" w:rsidRDefault="00F9152E" w:rsidP="007C72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Data</w:t>
            </w:r>
            <w:r w:rsidR="007C726E" w:rsidRPr="004A6F07">
              <w:rPr>
                <w:rFonts w:ascii="Calibri" w:hAnsi="Calibri" w:cs="Calibri"/>
                <w:b/>
                <w:bCs/>
                <w:szCs w:val="24"/>
              </w:rPr>
              <w:t>: ……………………….……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7C726E" w:rsidRPr="004A6F07">
              <w:rPr>
                <w:rFonts w:ascii="Calibri" w:hAnsi="Calibri" w:cs="Calibri"/>
                <w:b/>
                <w:bCs/>
                <w:szCs w:val="24"/>
              </w:rPr>
              <w:t>P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>odpis</w:t>
            </w:r>
            <w:r w:rsidR="007C726E" w:rsidRPr="004A6F07">
              <w:rPr>
                <w:rFonts w:ascii="Calibri" w:hAnsi="Calibri" w:cs="Calibri"/>
                <w:b/>
                <w:bCs/>
                <w:szCs w:val="24"/>
              </w:rPr>
              <w:t xml:space="preserve">: 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>………………………………………………………….</w:t>
            </w:r>
          </w:p>
        </w:tc>
      </w:tr>
    </w:tbl>
    <w:p w14:paraId="3A49DF2A" w14:textId="77777777" w:rsidR="00AD06E4" w:rsidRPr="007C726E" w:rsidRDefault="00AD06E4" w:rsidP="00641C90">
      <w:pPr>
        <w:spacing w:line="360" w:lineRule="auto"/>
        <w:ind w:left="180" w:hanging="180"/>
        <w:rPr>
          <w:rFonts w:ascii="Calibri" w:hAnsi="Calibri"/>
        </w:rPr>
      </w:pPr>
    </w:p>
    <w:p w14:paraId="3F032EFE" w14:textId="77777777" w:rsidR="00641C90" w:rsidRPr="007C726E" w:rsidRDefault="00641C90" w:rsidP="00641C90">
      <w:pPr>
        <w:spacing w:line="360" w:lineRule="auto"/>
        <w:ind w:left="180" w:hanging="180"/>
        <w:rPr>
          <w:rFonts w:ascii="Calibri" w:hAnsi="Calibri"/>
        </w:rPr>
      </w:pPr>
      <w:r w:rsidRPr="007C726E">
        <w:rPr>
          <w:rFonts w:ascii="Calibri" w:hAnsi="Calibri"/>
        </w:rPr>
        <w:t xml:space="preserve">  </w:t>
      </w:r>
      <w:r w:rsidR="00AD06E4" w:rsidRPr="007C726E">
        <w:rPr>
          <w:rFonts w:ascii="Calibri" w:hAnsi="Calibri"/>
        </w:rPr>
        <w:t xml:space="preserve">Data dokonania oceny:                                                            </w:t>
      </w:r>
      <w:r w:rsidR="00AD06E4" w:rsidRPr="007C726E">
        <w:rPr>
          <w:rFonts w:ascii="Calibri" w:hAnsi="Calibri"/>
        </w:rPr>
        <w:tab/>
      </w:r>
      <w:r w:rsidR="00AD06E4" w:rsidRPr="007C726E">
        <w:rPr>
          <w:rFonts w:ascii="Calibri" w:hAnsi="Calibri"/>
        </w:rPr>
        <w:tab/>
        <w:t xml:space="preserve">  Podpis oceniającego:</w:t>
      </w:r>
      <w:r w:rsidRPr="007C726E">
        <w:rPr>
          <w:rFonts w:ascii="Calibri" w:hAnsi="Calibri"/>
        </w:rPr>
        <w:t xml:space="preserve"> </w:t>
      </w:r>
    </w:p>
    <w:p w14:paraId="782E8CDA" w14:textId="77777777" w:rsidR="007C726E" w:rsidRPr="007C726E" w:rsidRDefault="007C726E" w:rsidP="00641C90">
      <w:pPr>
        <w:spacing w:line="360" w:lineRule="auto"/>
        <w:ind w:left="180" w:hanging="180"/>
        <w:rPr>
          <w:rFonts w:ascii="Calibri" w:hAnsi="Calibri"/>
        </w:rPr>
      </w:pPr>
    </w:p>
    <w:p w14:paraId="2CDE8B72" w14:textId="77777777" w:rsidR="00641C90" w:rsidRPr="007C726E" w:rsidRDefault="00641C90" w:rsidP="00641C90">
      <w:pPr>
        <w:spacing w:line="360" w:lineRule="auto"/>
        <w:ind w:left="180" w:hanging="180"/>
        <w:rPr>
          <w:rFonts w:ascii="Calibri" w:hAnsi="Calibri"/>
        </w:rPr>
      </w:pPr>
      <w:r w:rsidRPr="007C726E">
        <w:rPr>
          <w:rFonts w:ascii="Calibri" w:hAnsi="Calibri"/>
        </w:rPr>
        <w:t xml:space="preserve"> …………………………………………                                 </w:t>
      </w:r>
      <w:r w:rsidRPr="007C726E">
        <w:rPr>
          <w:rFonts w:ascii="Calibri" w:hAnsi="Calibri"/>
        </w:rPr>
        <w:tab/>
      </w:r>
      <w:r w:rsidR="007C726E">
        <w:rPr>
          <w:rFonts w:ascii="Calibri" w:hAnsi="Calibri"/>
        </w:rPr>
        <w:tab/>
      </w:r>
      <w:r w:rsidRPr="007C726E">
        <w:rPr>
          <w:rFonts w:ascii="Calibri" w:hAnsi="Calibri"/>
        </w:rPr>
        <w:tab/>
        <w:t xml:space="preserve">   …………………………………………</w:t>
      </w:r>
    </w:p>
    <w:p w14:paraId="70985ED1" w14:textId="77777777" w:rsidR="00AD06E4" w:rsidRPr="007C726E" w:rsidRDefault="00AD06E4" w:rsidP="00AD06E4">
      <w:pPr>
        <w:spacing w:line="360" w:lineRule="auto"/>
        <w:ind w:left="180" w:hanging="180"/>
        <w:jc w:val="center"/>
        <w:rPr>
          <w:rFonts w:ascii="Calibri" w:hAnsi="Calibri"/>
          <w:szCs w:val="24"/>
        </w:rPr>
      </w:pPr>
    </w:p>
    <w:p w14:paraId="207A5FEE" w14:textId="77777777" w:rsidR="00AD06E4" w:rsidRPr="007C726E" w:rsidRDefault="00AD06E4" w:rsidP="00AD06E4">
      <w:pPr>
        <w:spacing w:line="360" w:lineRule="auto"/>
        <w:ind w:left="180" w:hanging="180"/>
        <w:jc w:val="center"/>
        <w:rPr>
          <w:rFonts w:ascii="Calibri" w:hAnsi="Calibri"/>
          <w:szCs w:val="24"/>
        </w:rPr>
      </w:pPr>
      <w:r w:rsidRPr="007C726E">
        <w:rPr>
          <w:rFonts w:ascii="Calibri" w:hAnsi="Calibri" w:cs="Times New Roman"/>
          <w:b/>
          <w:szCs w:val="24"/>
        </w:rPr>
        <w:t>PODSUMOWANIE OCENY REKRUT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46"/>
        <w:gridCol w:w="1276"/>
        <w:gridCol w:w="1558"/>
        <w:gridCol w:w="709"/>
        <w:gridCol w:w="2836"/>
        <w:gridCol w:w="672"/>
      </w:tblGrid>
      <w:tr w:rsidR="00AD06E4" w:rsidRPr="007C726E" w14:paraId="0C552AC1" w14:textId="77777777" w:rsidTr="004A6F07">
        <w:trPr>
          <w:trHeight w:val="454"/>
        </w:trPr>
        <w:tc>
          <w:tcPr>
            <w:tcW w:w="6203" w:type="dxa"/>
            <w:gridSpan w:val="5"/>
            <w:shd w:val="clear" w:color="auto" w:fill="D9D9D9"/>
            <w:vAlign w:val="center"/>
          </w:tcPr>
          <w:p w14:paraId="11BEE56F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/>
                <w:b/>
                <w:szCs w:val="24"/>
              </w:rPr>
              <w:t xml:space="preserve">SUMA PUNKTÓW ZA CZĘŚĆ </w:t>
            </w:r>
            <w:r w:rsidR="007C726E">
              <w:rPr>
                <w:rFonts w:ascii="Calibri" w:hAnsi="Calibri"/>
                <w:b/>
                <w:szCs w:val="24"/>
              </w:rPr>
              <w:t>B</w:t>
            </w:r>
            <w:r w:rsidR="00527CAC" w:rsidRPr="007C726E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3508" w:type="dxa"/>
            <w:gridSpan w:val="2"/>
            <w:vAlign w:val="center"/>
          </w:tcPr>
          <w:p w14:paraId="6374A119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AD06E4" w:rsidRPr="007C726E" w14:paraId="0D5CFCC7" w14:textId="77777777" w:rsidTr="004A6F07">
        <w:trPr>
          <w:trHeight w:val="454"/>
        </w:trPr>
        <w:tc>
          <w:tcPr>
            <w:tcW w:w="9711" w:type="dxa"/>
            <w:gridSpan w:val="7"/>
            <w:shd w:val="clear" w:color="auto" w:fill="D9D9D9"/>
            <w:vAlign w:val="center"/>
          </w:tcPr>
          <w:p w14:paraId="3A55EC74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Decyzja o zakwalifikowaniu kandydata do projektu</w:t>
            </w:r>
          </w:p>
        </w:tc>
      </w:tr>
      <w:tr w:rsidR="00527CAC" w:rsidRPr="007C726E" w14:paraId="17823514" w14:textId="77777777" w:rsidTr="004A6F07">
        <w:tc>
          <w:tcPr>
            <w:tcW w:w="1914" w:type="dxa"/>
            <w:shd w:val="clear" w:color="auto" w:fill="D9D9D9"/>
            <w:vAlign w:val="center"/>
          </w:tcPr>
          <w:p w14:paraId="435A2194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Zakwalifikowano</w:t>
            </w:r>
          </w:p>
        </w:tc>
        <w:tc>
          <w:tcPr>
            <w:tcW w:w="746" w:type="dxa"/>
            <w:vAlign w:val="center"/>
          </w:tcPr>
          <w:p w14:paraId="73C708F3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D9D9D9"/>
            <w:vAlign w:val="center"/>
          </w:tcPr>
          <w:p w14:paraId="35AF387B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Wpisano na listę rezerwowych</w:t>
            </w:r>
          </w:p>
        </w:tc>
        <w:tc>
          <w:tcPr>
            <w:tcW w:w="709" w:type="dxa"/>
            <w:vAlign w:val="center"/>
          </w:tcPr>
          <w:p w14:paraId="1E16973C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2836" w:type="dxa"/>
            <w:shd w:val="clear" w:color="auto" w:fill="D9D9D9"/>
            <w:vAlign w:val="center"/>
          </w:tcPr>
          <w:p w14:paraId="63B49663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proofErr w:type="spellStart"/>
            <w:r w:rsidRPr="007C726E">
              <w:rPr>
                <w:rFonts w:ascii="Calibri" w:hAnsi="Calibri" w:cs="Times New Roman"/>
                <w:b/>
                <w:szCs w:val="24"/>
              </w:rPr>
              <w:t>Niezakwalifikowano</w:t>
            </w:r>
            <w:proofErr w:type="spellEnd"/>
          </w:p>
        </w:tc>
        <w:tc>
          <w:tcPr>
            <w:tcW w:w="672" w:type="dxa"/>
          </w:tcPr>
          <w:p w14:paraId="21FA39A5" w14:textId="77777777" w:rsidR="00AD06E4" w:rsidRPr="007C726E" w:rsidRDefault="00AD06E4" w:rsidP="000C3277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527CAC" w:rsidRPr="007C726E" w14:paraId="0E068255" w14:textId="77777777" w:rsidTr="004A6F07">
        <w:trPr>
          <w:trHeight w:val="850"/>
        </w:trPr>
        <w:tc>
          <w:tcPr>
            <w:tcW w:w="3936" w:type="dxa"/>
            <w:gridSpan w:val="3"/>
            <w:shd w:val="clear" w:color="auto" w:fill="D9D9D9"/>
            <w:vAlign w:val="center"/>
          </w:tcPr>
          <w:p w14:paraId="793AF456" w14:textId="77777777" w:rsidR="00527CAC" w:rsidRPr="007C726E" w:rsidRDefault="00527CAC" w:rsidP="007C726E">
            <w:pPr>
              <w:jc w:val="right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Data i podpis kierownika projektu:</w:t>
            </w:r>
          </w:p>
        </w:tc>
        <w:tc>
          <w:tcPr>
            <w:tcW w:w="5775" w:type="dxa"/>
            <w:gridSpan w:val="4"/>
            <w:vAlign w:val="center"/>
          </w:tcPr>
          <w:p w14:paraId="65BC90A9" w14:textId="77777777" w:rsidR="00527CAC" w:rsidRPr="007C726E" w:rsidRDefault="00527CAC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</w:tbl>
    <w:p w14:paraId="2AC2AFAD" w14:textId="77777777" w:rsidR="00F361FA" w:rsidRPr="007C726E" w:rsidRDefault="00F361FA" w:rsidP="004A5703">
      <w:pPr>
        <w:rPr>
          <w:rFonts w:ascii="Calibri" w:hAnsi="Calibri" w:cs="Times New Roman"/>
          <w:b/>
          <w:szCs w:val="24"/>
        </w:rPr>
      </w:pPr>
    </w:p>
    <w:sectPr w:rsidR="00F361FA" w:rsidRPr="007C726E" w:rsidSect="001B2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37" w:right="566" w:bottom="1134" w:left="993" w:header="170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C258" w14:textId="77777777" w:rsidR="00B7159C" w:rsidRDefault="00B7159C">
      <w:r>
        <w:separator/>
      </w:r>
    </w:p>
  </w:endnote>
  <w:endnote w:type="continuationSeparator" w:id="0">
    <w:p w14:paraId="013CC0DF" w14:textId="77777777" w:rsidR="00B7159C" w:rsidRDefault="00B7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C229" w14:textId="77777777" w:rsidR="006068F6" w:rsidRDefault="006068F6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707942" w14:textId="77777777" w:rsidR="006068F6" w:rsidRDefault="006068F6" w:rsidP="00606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09B9" w14:textId="77777777" w:rsidR="006068F6" w:rsidRPr="004A6F07" w:rsidRDefault="000C641A" w:rsidP="007C726E">
    <w:pPr>
      <w:pStyle w:val="Stopka"/>
      <w:jc w:val="right"/>
      <w:rPr>
        <w:rFonts w:ascii="Calibri" w:hAnsi="Calibri" w:cs="Calibri"/>
        <w:sz w:val="22"/>
        <w:szCs w:val="22"/>
      </w:rPr>
    </w:pPr>
    <w:r w:rsidRPr="004A6F07">
      <w:rPr>
        <w:rFonts w:ascii="Calibri" w:hAnsi="Calibri" w:cs="Calibri"/>
        <w:sz w:val="22"/>
        <w:szCs w:val="22"/>
      </w:rPr>
      <w:t xml:space="preserve">Strona </w:t>
    </w:r>
    <w:r w:rsidRPr="004A6F07">
      <w:rPr>
        <w:rFonts w:ascii="Calibri" w:hAnsi="Calibri" w:cs="Calibri"/>
        <w:b/>
        <w:sz w:val="22"/>
        <w:szCs w:val="22"/>
      </w:rPr>
      <w:fldChar w:fldCharType="begin"/>
    </w:r>
    <w:r w:rsidRPr="004A6F07">
      <w:rPr>
        <w:rFonts w:ascii="Calibri" w:hAnsi="Calibri" w:cs="Calibri"/>
        <w:b/>
        <w:sz w:val="22"/>
        <w:szCs w:val="22"/>
      </w:rPr>
      <w:instrText>PAGE</w:instrText>
    </w:r>
    <w:r w:rsidRPr="004A6F07">
      <w:rPr>
        <w:rFonts w:ascii="Calibri" w:hAnsi="Calibri" w:cs="Calibri"/>
        <w:b/>
        <w:sz w:val="22"/>
        <w:szCs w:val="22"/>
      </w:rPr>
      <w:fldChar w:fldCharType="separate"/>
    </w:r>
    <w:r w:rsidR="00B42182">
      <w:rPr>
        <w:rFonts w:ascii="Calibri" w:hAnsi="Calibri" w:cs="Calibri"/>
        <w:b/>
        <w:noProof/>
        <w:sz w:val="22"/>
        <w:szCs w:val="22"/>
      </w:rPr>
      <w:t>1</w:t>
    </w:r>
    <w:r w:rsidRPr="004A6F07">
      <w:rPr>
        <w:rFonts w:ascii="Calibri" w:hAnsi="Calibri" w:cs="Calibri"/>
        <w:b/>
        <w:sz w:val="22"/>
        <w:szCs w:val="22"/>
      </w:rPr>
      <w:fldChar w:fldCharType="end"/>
    </w:r>
    <w:r w:rsidRPr="004A6F07">
      <w:rPr>
        <w:rFonts w:ascii="Calibri" w:hAnsi="Calibri" w:cs="Calibri"/>
        <w:sz w:val="22"/>
        <w:szCs w:val="22"/>
      </w:rPr>
      <w:t xml:space="preserve"> z </w:t>
    </w:r>
    <w:r w:rsidRPr="004A6F07">
      <w:rPr>
        <w:rFonts w:ascii="Calibri" w:hAnsi="Calibri" w:cs="Calibri"/>
        <w:b/>
        <w:sz w:val="22"/>
        <w:szCs w:val="22"/>
      </w:rPr>
      <w:fldChar w:fldCharType="begin"/>
    </w:r>
    <w:r w:rsidRPr="004A6F07">
      <w:rPr>
        <w:rFonts w:ascii="Calibri" w:hAnsi="Calibri" w:cs="Calibri"/>
        <w:b/>
        <w:sz w:val="22"/>
        <w:szCs w:val="22"/>
      </w:rPr>
      <w:instrText>NUMPAGES</w:instrText>
    </w:r>
    <w:r w:rsidRPr="004A6F07">
      <w:rPr>
        <w:rFonts w:ascii="Calibri" w:hAnsi="Calibri" w:cs="Calibri"/>
        <w:b/>
        <w:sz w:val="22"/>
        <w:szCs w:val="22"/>
      </w:rPr>
      <w:fldChar w:fldCharType="separate"/>
    </w:r>
    <w:r w:rsidR="00B42182">
      <w:rPr>
        <w:rFonts w:ascii="Calibri" w:hAnsi="Calibri" w:cs="Calibri"/>
        <w:b/>
        <w:noProof/>
        <w:sz w:val="22"/>
        <w:szCs w:val="22"/>
      </w:rPr>
      <w:t>2</w:t>
    </w:r>
    <w:r w:rsidRPr="004A6F07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86E0" w14:textId="77777777" w:rsidR="001858CA" w:rsidRDefault="00185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C7D6" w14:textId="77777777" w:rsidR="00B7159C" w:rsidRDefault="00B7159C">
      <w:r>
        <w:separator/>
      </w:r>
    </w:p>
  </w:footnote>
  <w:footnote w:type="continuationSeparator" w:id="0">
    <w:p w14:paraId="6595D908" w14:textId="77777777" w:rsidR="00B7159C" w:rsidRDefault="00B7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DF78" w14:textId="77777777" w:rsidR="001858CA" w:rsidRDefault="00185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40DD" w14:textId="77777777" w:rsidR="00137AE0" w:rsidRPr="00897AAB" w:rsidRDefault="00137AE0" w:rsidP="001B2D75">
    <w:pPr>
      <w:pStyle w:val="Nagwek"/>
      <w:tabs>
        <w:tab w:val="clear" w:pos="9072"/>
        <w:tab w:val="right" w:pos="9356"/>
      </w:tabs>
      <w:ind w:left="426"/>
      <w:jc w:val="center"/>
    </w:pPr>
  </w:p>
  <w:p w14:paraId="6E7D0052" w14:textId="6052059F" w:rsidR="00B463B0" w:rsidRPr="00B75508" w:rsidRDefault="001B2D75" w:rsidP="001B2D75">
    <w:pPr>
      <w:tabs>
        <w:tab w:val="left" w:pos="142"/>
        <w:tab w:val="left" w:pos="4678"/>
      </w:tabs>
      <w:autoSpaceDE w:val="0"/>
      <w:autoSpaceDN w:val="0"/>
      <w:adjustRightInd w:val="0"/>
      <w:ind w:right="-1"/>
      <w:rPr>
        <w:sz w:val="18"/>
        <w:szCs w:val="18"/>
      </w:rPr>
    </w:pPr>
    <w:bookmarkStart w:id="0" w:name="_Hlk81820314"/>
    <w:bookmarkStart w:id="1" w:name="_Hlk81820315"/>
    <w:r>
      <w:rPr>
        <w:sz w:val="18"/>
        <w:szCs w:val="18"/>
      </w:rPr>
      <w:t xml:space="preserve">    </w:t>
    </w:r>
    <w:r>
      <w:rPr>
        <w:noProof/>
      </w:rPr>
      <w:drawing>
        <wp:inline distT="0" distB="0" distL="0" distR="0" wp14:anchorId="6A817ACB" wp14:editId="0450BDCD">
          <wp:extent cx="1237615" cy="664210"/>
          <wp:effectExtent l="0" t="0" r="635" b="254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</w:t>
    </w:r>
    <w:r w:rsidR="00B905FC">
      <w:rPr>
        <w:noProof/>
        <w:sz w:val="18"/>
        <w:szCs w:val="18"/>
      </w:rPr>
      <w:t xml:space="preserve">                           </w:t>
    </w:r>
    <w:r>
      <w:rPr>
        <w:noProof/>
        <w:sz w:val="18"/>
        <w:szCs w:val="18"/>
      </w:rPr>
      <w:t xml:space="preserve">         </w:t>
    </w:r>
    <w:r>
      <w:rPr>
        <w:noProof/>
        <w:sz w:val="18"/>
        <w:szCs w:val="18"/>
      </w:rPr>
      <w:drawing>
        <wp:inline distT="0" distB="0" distL="0" distR="0" wp14:anchorId="0A0C48F7" wp14:editId="34431EE8">
          <wp:extent cx="1122045" cy="5181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</w:t>
    </w:r>
    <w:r w:rsidR="00B905FC">
      <w:rPr>
        <w:noProof/>
        <w:sz w:val="18"/>
        <w:szCs w:val="18"/>
      </w:rPr>
      <w:t xml:space="preserve">                         </w:t>
    </w:r>
    <w:r w:rsidR="00B905FC">
      <w:rPr>
        <w:noProof/>
        <w:sz w:val="18"/>
        <w:szCs w:val="18"/>
      </w:rPr>
      <w:drawing>
        <wp:inline distT="0" distB="0" distL="0" distR="0" wp14:anchorId="3AC16520" wp14:editId="02DFD744">
          <wp:extent cx="1438910" cy="511810"/>
          <wp:effectExtent l="0" t="0" r="889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D942" w14:textId="77777777" w:rsidR="001858CA" w:rsidRDefault="00185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21E6E2D"/>
    <w:multiLevelType w:val="hybridMultilevel"/>
    <w:tmpl w:val="BC7EE018"/>
    <w:lvl w:ilvl="0" w:tplc="10EA23B8">
      <w:start w:val="1"/>
      <w:numFmt w:val="upperLetter"/>
      <w:lvlText w:val="%1&gt;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698126C"/>
    <w:multiLevelType w:val="hybridMultilevel"/>
    <w:tmpl w:val="D11CB194"/>
    <w:lvl w:ilvl="0" w:tplc="F946734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C6110B1"/>
    <w:multiLevelType w:val="hybridMultilevel"/>
    <w:tmpl w:val="85A4846C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22914"/>
    <w:multiLevelType w:val="hybridMultilevel"/>
    <w:tmpl w:val="57721D32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33ACD"/>
    <w:multiLevelType w:val="hybridMultilevel"/>
    <w:tmpl w:val="32206260"/>
    <w:lvl w:ilvl="0" w:tplc="6DF2655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C9A723E"/>
    <w:multiLevelType w:val="hybridMultilevel"/>
    <w:tmpl w:val="111CE3FC"/>
    <w:lvl w:ilvl="0" w:tplc="6DF2655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1EBD70FE"/>
    <w:multiLevelType w:val="hybridMultilevel"/>
    <w:tmpl w:val="38649E3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748A"/>
    <w:multiLevelType w:val="hybridMultilevel"/>
    <w:tmpl w:val="09204F12"/>
    <w:lvl w:ilvl="0" w:tplc="FEE671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411E31"/>
    <w:multiLevelType w:val="hybridMultilevel"/>
    <w:tmpl w:val="0F78EC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1DE"/>
    <w:multiLevelType w:val="hybridMultilevel"/>
    <w:tmpl w:val="F76CAA7A"/>
    <w:lvl w:ilvl="0" w:tplc="4CDCF90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4346B"/>
    <w:multiLevelType w:val="hybridMultilevel"/>
    <w:tmpl w:val="336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51CB5"/>
    <w:multiLevelType w:val="hybridMultilevel"/>
    <w:tmpl w:val="F35CA82C"/>
    <w:lvl w:ilvl="0" w:tplc="1E421EA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15BBA"/>
    <w:multiLevelType w:val="hybridMultilevel"/>
    <w:tmpl w:val="81A2CBA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E0DEC"/>
    <w:multiLevelType w:val="hybridMultilevel"/>
    <w:tmpl w:val="09543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3658E"/>
    <w:multiLevelType w:val="hybridMultilevel"/>
    <w:tmpl w:val="5E4E4264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3519E"/>
    <w:multiLevelType w:val="hybridMultilevel"/>
    <w:tmpl w:val="AFA03C0E"/>
    <w:lvl w:ilvl="0" w:tplc="F0E0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842F18">
      <w:numFmt w:val="bullet"/>
      <w:lvlText w:val="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D1500"/>
    <w:multiLevelType w:val="hybridMultilevel"/>
    <w:tmpl w:val="F5123BAE"/>
    <w:lvl w:ilvl="0" w:tplc="1012DF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E761032"/>
    <w:multiLevelType w:val="hybridMultilevel"/>
    <w:tmpl w:val="4B5E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85FC0"/>
    <w:multiLevelType w:val="hybridMultilevel"/>
    <w:tmpl w:val="2DB29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75F4E"/>
    <w:multiLevelType w:val="hybridMultilevel"/>
    <w:tmpl w:val="CE54E3AA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66A23"/>
    <w:multiLevelType w:val="hybridMultilevel"/>
    <w:tmpl w:val="0B7E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4D03"/>
    <w:multiLevelType w:val="multilevel"/>
    <w:tmpl w:val="653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33ED3"/>
    <w:multiLevelType w:val="hybridMultilevel"/>
    <w:tmpl w:val="C07269C2"/>
    <w:lvl w:ilvl="0" w:tplc="1228081E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4523EEB"/>
    <w:multiLevelType w:val="hybridMultilevel"/>
    <w:tmpl w:val="3A9AAE8E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9"/>
  </w:num>
  <w:num w:numId="5">
    <w:abstractNumId w:val="29"/>
  </w:num>
  <w:num w:numId="6">
    <w:abstractNumId w:val="39"/>
  </w:num>
  <w:num w:numId="7">
    <w:abstractNumId w:val="1"/>
  </w:num>
  <w:num w:numId="8">
    <w:abstractNumId w:val="25"/>
  </w:num>
  <w:num w:numId="9">
    <w:abstractNumId w:val="18"/>
  </w:num>
  <w:num w:numId="10">
    <w:abstractNumId w:val="26"/>
  </w:num>
  <w:num w:numId="11">
    <w:abstractNumId w:val="34"/>
  </w:num>
  <w:num w:numId="12">
    <w:abstractNumId w:val="21"/>
  </w:num>
  <w:num w:numId="13">
    <w:abstractNumId w:val="28"/>
  </w:num>
  <w:num w:numId="14">
    <w:abstractNumId w:val="33"/>
  </w:num>
  <w:num w:numId="15">
    <w:abstractNumId w:val="5"/>
  </w:num>
  <w:num w:numId="16">
    <w:abstractNumId w:val="24"/>
  </w:num>
  <w:num w:numId="17">
    <w:abstractNumId w:val="27"/>
  </w:num>
  <w:num w:numId="18">
    <w:abstractNumId w:val="31"/>
  </w:num>
  <w:num w:numId="19">
    <w:abstractNumId w:val="11"/>
  </w:num>
  <w:num w:numId="20">
    <w:abstractNumId w:val="35"/>
  </w:num>
  <w:num w:numId="21">
    <w:abstractNumId w:val="6"/>
  </w:num>
  <w:num w:numId="22">
    <w:abstractNumId w:val="15"/>
  </w:num>
  <w:num w:numId="23">
    <w:abstractNumId w:val="36"/>
  </w:num>
  <w:num w:numId="24">
    <w:abstractNumId w:val="4"/>
  </w:num>
  <w:num w:numId="25">
    <w:abstractNumId w:val="10"/>
  </w:num>
  <w:num w:numId="26">
    <w:abstractNumId w:val="9"/>
  </w:num>
  <w:num w:numId="27">
    <w:abstractNumId w:val="32"/>
  </w:num>
  <w:num w:numId="28">
    <w:abstractNumId w:val="16"/>
  </w:num>
  <w:num w:numId="29">
    <w:abstractNumId w:val="37"/>
  </w:num>
  <w:num w:numId="30">
    <w:abstractNumId w:val="2"/>
  </w:num>
  <w:num w:numId="31">
    <w:abstractNumId w:val="0"/>
  </w:num>
  <w:num w:numId="32">
    <w:abstractNumId w:val="22"/>
  </w:num>
  <w:num w:numId="33">
    <w:abstractNumId w:val="38"/>
  </w:num>
  <w:num w:numId="34">
    <w:abstractNumId w:val="8"/>
  </w:num>
  <w:num w:numId="35">
    <w:abstractNumId w:val="23"/>
  </w:num>
  <w:num w:numId="36">
    <w:abstractNumId w:val="30"/>
  </w:num>
  <w:num w:numId="37">
    <w:abstractNumId w:val="14"/>
  </w:num>
  <w:num w:numId="38">
    <w:abstractNumId w:val="3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EE"/>
    <w:rsid w:val="00000CC8"/>
    <w:rsid w:val="000061AA"/>
    <w:rsid w:val="00007C42"/>
    <w:rsid w:val="0001288A"/>
    <w:rsid w:val="00023C5C"/>
    <w:rsid w:val="0003112A"/>
    <w:rsid w:val="00042309"/>
    <w:rsid w:val="00042770"/>
    <w:rsid w:val="000554F5"/>
    <w:rsid w:val="000871C7"/>
    <w:rsid w:val="00092805"/>
    <w:rsid w:val="000961E5"/>
    <w:rsid w:val="000B6C0E"/>
    <w:rsid w:val="000C3277"/>
    <w:rsid w:val="000C641A"/>
    <w:rsid w:val="000D0408"/>
    <w:rsid w:val="000D0A42"/>
    <w:rsid w:val="000D33BA"/>
    <w:rsid w:val="000D78DF"/>
    <w:rsid w:val="000E313D"/>
    <w:rsid w:val="000E7A4C"/>
    <w:rsid w:val="000F0F78"/>
    <w:rsid w:val="000F4246"/>
    <w:rsid w:val="000F457A"/>
    <w:rsid w:val="00101F3E"/>
    <w:rsid w:val="001024C2"/>
    <w:rsid w:val="0012022A"/>
    <w:rsid w:val="0012121E"/>
    <w:rsid w:val="00134F24"/>
    <w:rsid w:val="0013688A"/>
    <w:rsid w:val="00137AE0"/>
    <w:rsid w:val="001406B6"/>
    <w:rsid w:val="00142C30"/>
    <w:rsid w:val="0014776F"/>
    <w:rsid w:val="00147EC5"/>
    <w:rsid w:val="0015099D"/>
    <w:rsid w:val="001574CF"/>
    <w:rsid w:val="001634D7"/>
    <w:rsid w:val="00163880"/>
    <w:rsid w:val="00164B0F"/>
    <w:rsid w:val="00174ACA"/>
    <w:rsid w:val="001828F2"/>
    <w:rsid w:val="00184BA3"/>
    <w:rsid w:val="001858CA"/>
    <w:rsid w:val="0019089F"/>
    <w:rsid w:val="001A6D06"/>
    <w:rsid w:val="001B1C6A"/>
    <w:rsid w:val="001B2D75"/>
    <w:rsid w:val="001B7714"/>
    <w:rsid w:val="001C34CB"/>
    <w:rsid w:val="001C64E8"/>
    <w:rsid w:val="001E5987"/>
    <w:rsid w:val="001E7A55"/>
    <w:rsid w:val="001E7EB7"/>
    <w:rsid w:val="002073FE"/>
    <w:rsid w:val="0021116E"/>
    <w:rsid w:val="00211E73"/>
    <w:rsid w:val="002142BC"/>
    <w:rsid w:val="00231D7C"/>
    <w:rsid w:val="00234C26"/>
    <w:rsid w:val="00235A1F"/>
    <w:rsid w:val="0024113A"/>
    <w:rsid w:val="002448CC"/>
    <w:rsid w:val="00245A16"/>
    <w:rsid w:val="00256B4C"/>
    <w:rsid w:val="00260CE3"/>
    <w:rsid w:val="002621A5"/>
    <w:rsid w:val="0027036C"/>
    <w:rsid w:val="002756D3"/>
    <w:rsid w:val="00281345"/>
    <w:rsid w:val="00283C6F"/>
    <w:rsid w:val="002A1B67"/>
    <w:rsid w:val="002B319D"/>
    <w:rsid w:val="002C5FD6"/>
    <w:rsid w:val="002F5493"/>
    <w:rsid w:val="002F75FE"/>
    <w:rsid w:val="00316BC0"/>
    <w:rsid w:val="003230D5"/>
    <w:rsid w:val="00323754"/>
    <w:rsid w:val="00330204"/>
    <w:rsid w:val="00346D85"/>
    <w:rsid w:val="00354341"/>
    <w:rsid w:val="00354ED5"/>
    <w:rsid w:val="0035550A"/>
    <w:rsid w:val="003569BB"/>
    <w:rsid w:val="003600FF"/>
    <w:rsid w:val="003662D6"/>
    <w:rsid w:val="00371798"/>
    <w:rsid w:val="00372E70"/>
    <w:rsid w:val="00374EF7"/>
    <w:rsid w:val="00375E41"/>
    <w:rsid w:val="003865BF"/>
    <w:rsid w:val="003907BE"/>
    <w:rsid w:val="00397E09"/>
    <w:rsid w:val="003A6AD1"/>
    <w:rsid w:val="003A723B"/>
    <w:rsid w:val="003B3A3E"/>
    <w:rsid w:val="003D6FFC"/>
    <w:rsid w:val="003D7EE0"/>
    <w:rsid w:val="003E5AD8"/>
    <w:rsid w:val="00402554"/>
    <w:rsid w:val="00404FD6"/>
    <w:rsid w:val="00406EF1"/>
    <w:rsid w:val="0041160F"/>
    <w:rsid w:val="00415A92"/>
    <w:rsid w:val="004160E6"/>
    <w:rsid w:val="00425173"/>
    <w:rsid w:val="00425D0E"/>
    <w:rsid w:val="0043086F"/>
    <w:rsid w:val="004530E8"/>
    <w:rsid w:val="00457C6F"/>
    <w:rsid w:val="004720CB"/>
    <w:rsid w:val="004918E3"/>
    <w:rsid w:val="004920F2"/>
    <w:rsid w:val="004966D9"/>
    <w:rsid w:val="00496FDD"/>
    <w:rsid w:val="004A3C98"/>
    <w:rsid w:val="004A5703"/>
    <w:rsid w:val="004A6F07"/>
    <w:rsid w:val="004B3455"/>
    <w:rsid w:val="004B7289"/>
    <w:rsid w:val="004C08ED"/>
    <w:rsid w:val="004C3DBD"/>
    <w:rsid w:val="004C52D2"/>
    <w:rsid w:val="004D6322"/>
    <w:rsid w:val="004E05A6"/>
    <w:rsid w:val="004E468C"/>
    <w:rsid w:val="004F6721"/>
    <w:rsid w:val="00500722"/>
    <w:rsid w:val="00502176"/>
    <w:rsid w:val="00504582"/>
    <w:rsid w:val="0050751F"/>
    <w:rsid w:val="00523390"/>
    <w:rsid w:val="00523FF0"/>
    <w:rsid w:val="00527CAC"/>
    <w:rsid w:val="00536DE5"/>
    <w:rsid w:val="00543350"/>
    <w:rsid w:val="00560D8C"/>
    <w:rsid w:val="00566D2C"/>
    <w:rsid w:val="00570AFB"/>
    <w:rsid w:val="00583A65"/>
    <w:rsid w:val="00584436"/>
    <w:rsid w:val="005879CB"/>
    <w:rsid w:val="00596343"/>
    <w:rsid w:val="005A1418"/>
    <w:rsid w:val="005A671F"/>
    <w:rsid w:val="005B55B1"/>
    <w:rsid w:val="005B6FFB"/>
    <w:rsid w:val="005D3AC9"/>
    <w:rsid w:val="005D4C27"/>
    <w:rsid w:val="005E6EDF"/>
    <w:rsid w:val="005F1AA7"/>
    <w:rsid w:val="006068F6"/>
    <w:rsid w:val="00607F6C"/>
    <w:rsid w:val="00640093"/>
    <w:rsid w:val="00641C90"/>
    <w:rsid w:val="00653A0A"/>
    <w:rsid w:val="00654428"/>
    <w:rsid w:val="0067189C"/>
    <w:rsid w:val="006743C6"/>
    <w:rsid w:val="00682B88"/>
    <w:rsid w:val="00685C25"/>
    <w:rsid w:val="006908EB"/>
    <w:rsid w:val="00692892"/>
    <w:rsid w:val="006A4DFE"/>
    <w:rsid w:val="006A6AF9"/>
    <w:rsid w:val="006B5028"/>
    <w:rsid w:val="006B6738"/>
    <w:rsid w:val="006C637F"/>
    <w:rsid w:val="006D2555"/>
    <w:rsid w:val="006E1B03"/>
    <w:rsid w:val="006E4BEC"/>
    <w:rsid w:val="006E573C"/>
    <w:rsid w:val="006F29FF"/>
    <w:rsid w:val="00702765"/>
    <w:rsid w:val="0071030D"/>
    <w:rsid w:val="00710DC5"/>
    <w:rsid w:val="00712D4D"/>
    <w:rsid w:val="00713B8F"/>
    <w:rsid w:val="0073309F"/>
    <w:rsid w:val="00735915"/>
    <w:rsid w:val="00741267"/>
    <w:rsid w:val="00753A95"/>
    <w:rsid w:val="00755A59"/>
    <w:rsid w:val="0077010F"/>
    <w:rsid w:val="007730A1"/>
    <w:rsid w:val="00781C2B"/>
    <w:rsid w:val="00785967"/>
    <w:rsid w:val="00793919"/>
    <w:rsid w:val="007A3FD1"/>
    <w:rsid w:val="007C37CF"/>
    <w:rsid w:val="007C726E"/>
    <w:rsid w:val="007C7F5A"/>
    <w:rsid w:val="007D5D79"/>
    <w:rsid w:val="007E5B0D"/>
    <w:rsid w:val="007F1B11"/>
    <w:rsid w:val="007F2402"/>
    <w:rsid w:val="007F3997"/>
    <w:rsid w:val="007F39E0"/>
    <w:rsid w:val="008062A8"/>
    <w:rsid w:val="00811AC6"/>
    <w:rsid w:val="008139F4"/>
    <w:rsid w:val="00815F48"/>
    <w:rsid w:val="00817C9F"/>
    <w:rsid w:val="00820EE2"/>
    <w:rsid w:val="00852D73"/>
    <w:rsid w:val="0085797C"/>
    <w:rsid w:val="00860BE3"/>
    <w:rsid w:val="00865B15"/>
    <w:rsid w:val="008A7E61"/>
    <w:rsid w:val="008C04CB"/>
    <w:rsid w:val="008D33B4"/>
    <w:rsid w:val="008E2A05"/>
    <w:rsid w:val="008E696A"/>
    <w:rsid w:val="008F75E8"/>
    <w:rsid w:val="00901027"/>
    <w:rsid w:val="0091024F"/>
    <w:rsid w:val="00912836"/>
    <w:rsid w:val="0091638B"/>
    <w:rsid w:val="009239C5"/>
    <w:rsid w:val="00934060"/>
    <w:rsid w:val="009340F0"/>
    <w:rsid w:val="009512C8"/>
    <w:rsid w:val="00955760"/>
    <w:rsid w:val="0095798E"/>
    <w:rsid w:val="00962B64"/>
    <w:rsid w:val="00962B69"/>
    <w:rsid w:val="00962C6C"/>
    <w:rsid w:val="009724C4"/>
    <w:rsid w:val="0097670A"/>
    <w:rsid w:val="00977EB1"/>
    <w:rsid w:val="00982D1D"/>
    <w:rsid w:val="009922D1"/>
    <w:rsid w:val="009A1DD5"/>
    <w:rsid w:val="009B50D1"/>
    <w:rsid w:val="009B634A"/>
    <w:rsid w:val="009D4538"/>
    <w:rsid w:val="009D5F9D"/>
    <w:rsid w:val="009E5FC8"/>
    <w:rsid w:val="009E6277"/>
    <w:rsid w:val="009F08EE"/>
    <w:rsid w:val="00A07AE5"/>
    <w:rsid w:val="00A17CEF"/>
    <w:rsid w:val="00A258ED"/>
    <w:rsid w:val="00A27502"/>
    <w:rsid w:val="00A43817"/>
    <w:rsid w:val="00A45E19"/>
    <w:rsid w:val="00A62B72"/>
    <w:rsid w:val="00A64A35"/>
    <w:rsid w:val="00A6649E"/>
    <w:rsid w:val="00A73774"/>
    <w:rsid w:val="00A810C4"/>
    <w:rsid w:val="00A84325"/>
    <w:rsid w:val="00A87382"/>
    <w:rsid w:val="00A90295"/>
    <w:rsid w:val="00A90AEE"/>
    <w:rsid w:val="00A90F20"/>
    <w:rsid w:val="00A96AA4"/>
    <w:rsid w:val="00AA3B81"/>
    <w:rsid w:val="00AA6EE6"/>
    <w:rsid w:val="00AD06E4"/>
    <w:rsid w:val="00AD7FA7"/>
    <w:rsid w:val="00AE419F"/>
    <w:rsid w:val="00AF1E75"/>
    <w:rsid w:val="00AF78A0"/>
    <w:rsid w:val="00B07C02"/>
    <w:rsid w:val="00B25CB7"/>
    <w:rsid w:val="00B26083"/>
    <w:rsid w:val="00B279BD"/>
    <w:rsid w:val="00B348AD"/>
    <w:rsid w:val="00B42182"/>
    <w:rsid w:val="00B463B0"/>
    <w:rsid w:val="00B47775"/>
    <w:rsid w:val="00B607F8"/>
    <w:rsid w:val="00B64120"/>
    <w:rsid w:val="00B66882"/>
    <w:rsid w:val="00B7088D"/>
    <w:rsid w:val="00B7159C"/>
    <w:rsid w:val="00B74B7C"/>
    <w:rsid w:val="00B75508"/>
    <w:rsid w:val="00B772A8"/>
    <w:rsid w:val="00B86288"/>
    <w:rsid w:val="00B90306"/>
    <w:rsid w:val="00B905FC"/>
    <w:rsid w:val="00BB54F5"/>
    <w:rsid w:val="00BB6517"/>
    <w:rsid w:val="00BC6B56"/>
    <w:rsid w:val="00BC7E7F"/>
    <w:rsid w:val="00BD5E51"/>
    <w:rsid w:val="00BE1D9E"/>
    <w:rsid w:val="00C009DF"/>
    <w:rsid w:val="00C07E2F"/>
    <w:rsid w:val="00C144D1"/>
    <w:rsid w:val="00C21586"/>
    <w:rsid w:val="00C3722F"/>
    <w:rsid w:val="00C543BF"/>
    <w:rsid w:val="00C6071E"/>
    <w:rsid w:val="00C61571"/>
    <w:rsid w:val="00C6323B"/>
    <w:rsid w:val="00C70E26"/>
    <w:rsid w:val="00C74FD1"/>
    <w:rsid w:val="00C93BA9"/>
    <w:rsid w:val="00CA2D3D"/>
    <w:rsid w:val="00CA7135"/>
    <w:rsid w:val="00CB0F79"/>
    <w:rsid w:val="00CC6C7A"/>
    <w:rsid w:val="00CD399D"/>
    <w:rsid w:val="00CD430D"/>
    <w:rsid w:val="00CD68B4"/>
    <w:rsid w:val="00CD70A0"/>
    <w:rsid w:val="00CE00ED"/>
    <w:rsid w:val="00CE3C03"/>
    <w:rsid w:val="00CE4FA6"/>
    <w:rsid w:val="00CF6280"/>
    <w:rsid w:val="00D0099E"/>
    <w:rsid w:val="00D0498C"/>
    <w:rsid w:val="00D06E22"/>
    <w:rsid w:val="00D2415A"/>
    <w:rsid w:val="00D26EEE"/>
    <w:rsid w:val="00D27B63"/>
    <w:rsid w:val="00D40274"/>
    <w:rsid w:val="00D42952"/>
    <w:rsid w:val="00D458B8"/>
    <w:rsid w:val="00D52C14"/>
    <w:rsid w:val="00D5449D"/>
    <w:rsid w:val="00D560E9"/>
    <w:rsid w:val="00D66A77"/>
    <w:rsid w:val="00D76518"/>
    <w:rsid w:val="00D82034"/>
    <w:rsid w:val="00D839E3"/>
    <w:rsid w:val="00D871AB"/>
    <w:rsid w:val="00D938AE"/>
    <w:rsid w:val="00DA4C2E"/>
    <w:rsid w:val="00DB77F6"/>
    <w:rsid w:val="00DC639D"/>
    <w:rsid w:val="00DC6E7A"/>
    <w:rsid w:val="00DC710D"/>
    <w:rsid w:val="00DC759D"/>
    <w:rsid w:val="00DD16D4"/>
    <w:rsid w:val="00DD18A8"/>
    <w:rsid w:val="00DD38B3"/>
    <w:rsid w:val="00DD614B"/>
    <w:rsid w:val="00DD6A36"/>
    <w:rsid w:val="00DE435B"/>
    <w:rsid w:val="00DE678A"/>
    <w:rsid w:val="00DE6B9C"/>
    <w:rsid w:val="00DF2E9A"/>
    <w:rsid w:val="00DF6936"/>
    <w:rsid w:val="00E0049E"/>
    <w:rsid w:val="00E00D5F"/>
    <w:rsid w:val="00E10CEF"/>
    <w:rsid w:val="00E12170"/>
    <w:rsid w:val="00E22673"/>
    <w:rsid w:val="00E255C5"/>
    <w:rsid w:val="00E6314D"/>
    <w:rsid w:val="00E65E7F"/>
    <w:rsid w:val="00E67575"/>
    <w:rsid w:val="00E722F4"/>
    <w:rsid w:val="00E730EE"/>
    <w:rsid w:val="00E852CE"/>
    <w:rsid w:val="00E91059"/>
    <w:rsid w:val="00E941D3"/>
    <w:rsid w:val="00E95F72"/>
    <w:rsid w:val="00EA0B34"/>
    <w:rsid w:val="00EC6BCC"/>
    <w:rsid w:val="00ED578B"/>
    <w:rsid w:val="00ED5DD0"/>
    <w:rsid w:val="00ED7D32"/>
    <w:rsid w:val="00EE4D25"/>
    <w:rsid w:val="00EF1BFF"/>
    <w:rsid w:val="00EF76B3"/>
    <w:rsid w:val="00F134EF"/>
    <w:rsid w:val="00F22CBE"/>
    <w:rsid w:val="00F23623"/>
    <w:rsid w:val="00F31A66"/>
    <w:rsid w:val="00F361FA"/>
    <w:rsid w:val="00F43D12"/>
    <w:rsid w:val="00F6178D"/>
    <w:rsid w:val="00F64922"/>
    <w:rsid w:val="00F7557D"/>
    <w:rsid w:val="00F8510A"/>
    <w:rsid w:val="00F9152E"/>
    <w:rsid w:val="00F94B19"/>
    <w:rsid w:val="00FA24F8"/>
    <w:rsid w:val="00FB506B"/>
    <w:rsid w:val="00FC7467"/>
    <w:rsid w:val="00FD3B7C"/>
    <w:rsid w:val="00FD4D6A"/>
    <w:rsid w:val="00FE2C72"/>
    <w:rsid w:val="00FE4394"/>
    <w:rsid w:val="00FE46FD"/>
    <w:rsid w:val="00FE49F3"/>
    <w:rsid w:val="00FF173B"/>
    <w:rsid w:val="00FF25AD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9D34A"/>
  <w15:chartTrackingRefBased/>
  <w15:docId w15:val="{8842307D-B86D-44FF-896F-85225037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link w:val="Tekstpodstawowyzwciciem2"/>
    <w:uiPriority w:val="99"/>
    <w:rsid w:val="00425D0E"/>
    <w:rPr>
      <w:rFonts w:ascii="Arial" w:hAnsi="Arial" w:cs="Tahoma"/>
      <w:sz w:val="22"/>
    </w:rPr>
  </w:style>
  <w:style w:type="paragraph" w:customStyle="1" w:styleId="Default">
    <w:name w:val="Default"/>
    <w:rsid w:val="00DB77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2C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2CBE"/>
    <w:rPr>
      <w:sz w:val="20"/>
    </w:rPr>
  </w:style>
  <w:style w:type="character" w:customStyle="1" w:styleId="TekstkomentarzaZnak">
    <w:name w:val="Tekst komentarza Znak"/>
    <w:link w:val="Tekstkomentarza"/>
    <w:rsid w:val="00F22CB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F22CBE"/>
    <w:rPr>
      <w:b/>
      <w:bCs/>
    </w:rPr>
  </w:style>
  <w:style w:type="character" w:customStyle="1" w:styleId="TematkomentarzaZnak">
    <w:name w:val="Temat komentarza Znak"/>
    <w:link w:val="Tematkomentarza"/>
    <w:rsid w:val="00F22CBE"/>
    <w:rPr>
      <w:rFonts w:cs="Tahoma"/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E2A05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2A05"/>
  </w:style>
  <w:style w:type="character" w:styleId="Odwoanieprzypisudolnego">
    <w:name w:val="footnote reference"/>
    <w:aliases w:val="Footnote Reference Number"/>
    <w:uiPriority w:val="99"/>
    <w:rsid w:val="008E2A05"/>
    <w:rPr>
      <w:vertAlign w:val="superscript"/>
    </w:rPr>
  </w:style>
  <w:style w:type="character" w:customStyle="1" w:styleId="StopkaZnak">
    <w:name w:val="Stopka Znak"/>
    <w:link w:val="Stopka"/>
    <w:uiPriority w:val="99"/>
    <w:rsid w:val="000C641A"/>
    <w:rPr>
      <w:rFonts w:cs="Tahoma"/>
      <w:sz w:val="24"/>
    </w:rPr>
  </w:style>
  <w:style w:type="character" w:customStyle="1" w:styleId="NagwekZnak">
    <w:name w:val="Nagłówek Znak"/>
    <w:link w:val="Nagwek"/>
    <w:rsid w:val="00137AE0"/>
    <w:rPr>
      <w:rFonts w:cs="Tahoma"/>
      <w:sz w:val="24"/>
    </w:rPr>
  </w:style>
  <w:style w:type="paragraph" w:styleId="Tekstpodstawowywcity2">
    <w:name w:val="Body Text Indent 2"/>
    <w:basedOn w:val="Normalny"/>
    <w:link w:val="Tekstpodstawowywcity2Znak"/>
    <w:rsid w:val="00BB54F5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BB54F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D06E4"/>
    <w:rPr>
      <w:sz w:val="20"/>
    </w:rPr>
  </w:style>
  <w:style w:type="character" w:customStyle="1" w:styleId="TekstprzypisukocowegoZnak">
    <w:name w:val="Tekst przypisu końcowego Znak"/>
    <w:link w:val="Tekstprzypisukocowego"/>
    <w:rsid w:val="00AD06E4"/>
    <w:rPr>
      <w:rFonts w:cs="Tahoma"/>
    </w:rPr>
  </w:style>
  <w:style w:type="character" w:styleId="Odwoanieprzypisukocowego">
    <w:name w:val="endnote reference"/>
    <w:rsid w:val="00AD0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0279-066D-4148-BF45-5A662B4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subject/>
  <dc:creator>MZ</dc:creator>
  <cp:keywords/>
  <cp:lastModifiedBy>Kasia</cp:lastModifiedBy>
  <cp:revision>7</cp:revision>
  <cp:lastPrinted>2017-07-21T12:47:00Z</cp:lastPrinted>
  <dcterms:created xsi:type="dcterms:W3CDTF">2021-08-17T12:58:00Z</dcterms:created>
  <dcterms:modified xsi:type="dcterms:W3CDTF">2021-09-06T09:35:00Z</dcterms:modified>
</cp:coreProperties>
</file>